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2AF" w14:textId="77777777"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812"/>
        <w:gridCol w:w="299"/>
        <w:gridCol w:w="1935"/>
        <w:gridCol w:w="952"/>
        <w:gridCol w:w="31"/>
        <w:gridCol w:w="788"/>
        <w:gridCol w:w="752"/>
        <w:gridCol w:w="1377"/>
        <w:gridCol w:w="1855"/>
      </w:tblGrid>
      <w:tr w:rsidR="00671652" w14:paraId="220482B1" w14:textId="77777777" w:rsidTr="00A002CA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14:paraId="1743C252" w14:textId="77777777"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14:paraId="1D82891A" w14:textId="77777777" w:rsid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14:paraId="33D25E99" w14:textId="77777777" w:rsidR="00671652" w:rsidRPr="00671652" w:rsidRDefault="0067165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14:paraId="2883D73E" w14:textId="77777777" w:rsidR="00671652" w:rsidRDefault="00671652" w:rsidP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64E5402F" w14:textId="77777777"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49DC4309" w14:textId="77777777" w:rsidR="00671652" w:rsidRDefault="00671652" w:rsidP="00671652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A002CA" w14:paraId="2600F5B1" w14:textId="77777777" w:rsidTr="00763722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21692A6" w14:textId="77777777"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704B5AE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6ABACA12" w14:textId="77777777"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14:paraId="1AE70A07" w14:textId="77777777"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2C788131" w14:textId="77777777" w:rsidR="00A002CA" w:rsidRDefault="00A002CA"/>
        </w:tc>
      </w:tr>
      <w:tr w:rsidR="00763722" w14:paraId="6F08C2E6" w14:textId="77777777" w:rsidTr="00763722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DDE4652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233C620D" w14:textId="77777777"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E8A5148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14:paraId="7B5D18B6" w14:textId="77777777" w:rsidR="00763722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>昭和・平成　　年　　月　　日</w:t>
            </w:r>
          </w:p>
        </w:tc>
        <w:tc>
          <w:tcPr>
            <w:tcW w:w="1898" w:type="dxa"/>
            <w:vMerge/>
          </w:tcPr>
          <w:p w14:paraId="3D89EAFD" w14:textId="77777777" w:rsidR="00763722" w:rsidRDefault="00763722"/>
        </w:tc>
      </w:tr>
      <w:tr w:rsidR="00A002CA" w14:paraId="6A2E086C" w14:textId="77777777" w:rsidTr="006050A8">
        <w:tc>
          <w:tcPr>
            <w:tcW w:w="959" w:type="dxa"/>
            <w:vAlign w:val="center"/>
          </w:tcPr>
          <w:p w14:paraId="3E29ED56" w14:textId="77777777"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14:paraId="6982D8C7" w14:textId="77777777"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14:paraId="5BC330A5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51C36CC9" w14:textId="77777777" w:rsidTr="00792B94">
        <w:trPr>
          <w:trHeight w:val="397"/>
        </w:trPr>
        <w:tc>
          <w:tcPr>
            <w:tcW w:w="959" w:type="dxa"/>
            <w:vAlign w:val="center"/>
          </w:tcPr>
          <w:p w14:paraId="03061950" w14:textId="77777777"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1C05D221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265AFB15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vAlign w:val="center"/>
          </w:tcPr>
          <w:p w14:paraId="0B5F1CDD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14:paraId="5AE301A8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624AAF15" w14:textId="77777777" w:rsidTr="006050A8">
        <w:tc>
          <w:tcPr>
            <w:tcW w:w="959" w:type="dxa"/>
          </w:tcPr>
          <w:p w14:paraId="5131444B" w14:textId="77777777"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14:paraId="6A15D2F3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14:paraId="42E68D9D" w14:textId="77777777" w:rsidTr="00906B5E">
        <w:trPr>
          <w:trHeight w:val="397"/>
        </w:trPr>
        <w:tc>
          <w:tcPr>
            <w:tcW w:w="959" w:type="dxa"/>
            <w:vMerge w:val="restart"/>
            <w:vAlign w:val="center"/>
          </w:tcPr>
          <w:p w14:paraId="662BADAA" w14:textId="77777777"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34B24852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368D4B67" w14:textId="77777777"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14:paraId="6592918C" w14:textId="77777777" w:rsidR="006050A8" w:rsidRPr="00A002CA" w:rsidRDefault="006050A8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6050A8" w14:paraId="262F09D8" w14:textId="77777777" w:rsidTr="00906B5E">
        <w:trPr>
          <w:trHeight w:val="397"/>
        </w:trPr>
        <w:tc>
          <w:tcPr>
            <w:tcW w:w="959" w:type="dxa"/>
            <w:vMerge/>
          </w:tcPr>
          <w:p w14:paraId="21D38D23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DA4E08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10F06C57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3315" w:type="dxa"/>
            <w:gridSpan w:val="2"/>
            <w:vAlign w:val="center"/>
          </w:tcPr>
          <w:p w14:paraId="7278FA81" w14:textId="77777777"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14:paraId="71188599" w14:textId="77777777" w:rsidTr="00906B5E">
        <w:trPr>
          <w:trHeight w:val="397"/>
        </w:trPr>
        <w:tc>
          <w:tcPr>
            <w:tcW w:w="959" w:type="dxa"/>
            <w:vMerge/>
          </w:tcPr>
          <w:p w14:paraId="75997B5B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C1E54BC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52A581BE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14:paraId="326F40DF" w14:textId="77777777"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14:paraId="0CCF67A2" w14:textId="77777777" w:rsidTr="00906B5E">
        <w:trPr>
          <w:trHeight w:val="397"/>
        </w:trPr>
        <w:tc>
          <w:tcPr>
            <w:tcW w:w="959" w:type="dxa"/>
            <w:vMerge/>
          </w:tcPr>
          <w:p w14:paraId="54CA2F93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B8FF0F1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0C1B45E4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315" w:type="dxa"/>
            <w:gridSpan w:val="2"/>
            <w:vAlign w:val="center"/>
          </w:tcPr>
          <w:p w14:paraId="0D54E485" w14:textId="77777777" w:rsidR="006050A8" w:rsidRPr="00A002CA" w:rsidRDefault="006050A8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平成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14:paraId="3B6A907E" w14:textId="77777777" w:rsidTr="00590C6E">
        <w:trPr>
          <w:trHeight w:val="397"/>
        </w:trPr>
        <w:tc>
          <w:tcPr>
            <w:tcW w:w="959" w:type="dxa"/>
            <w:vMerge/>
          </w:tcPr>
          <w:p w14:paraId="0BC776DD" w14:textId="77777777" w:rsidR="004D562A" w:rsidRPr="00671652" w:rsidRDefault="004D562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27BAEC" w14:textId="77777777" w:rsidR="004D562A" w:rsidRPr="006050A8" w:rsidRDefault="004D562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14:paraId="553AEA3E" w14:textId="77777777" w:rsidR="004D562A" w:rsidRPr="006050A8" w:rsidRDefault="004D562A" w:rsidP="00590C6E">
            <w:pPr>
              <w:ind w:firstLineChars="1100" w:firstLine="1760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14:paraId="503925C3" w14:textId="77777777" w:rsidR="004D562A" w:rsidRPr="004D562A" w:rsidRDefault="00ED5D8D" w:rsidP="00590C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学士／修士／博士</w:t>
            </w:r>
            <w:r w:rsidR="004D562A">
              <w:rPr>
                <w:sz w:val="16"/>
                <w:szCs w:val="16"/>
              </w:rPr>
              <w:t>：　　　　　　　　年</w:t>
            </w:r>
          </w:p>
        </w:tc>
      </w:tr>
      <w:tr w:rsidR="00792B94" w14:paraId="1A8550AD" w14:textId="77777777" w:rsidTr="008F265C">
        <w:trPr>
          <w:trHeight w:val="397"/>
        </w:trPr>
        <w:tc>
          <w:tcPr>
            <w:tcW w:w="959" w:type="dxa"/>
            <w:vAlign w:val="center"/>
          </w:tcPr>
          <w:p w14:paraId="023605C6" w14:textId="77777777" w:rsidR="00792B94" w:rsidRPr="00792B94" w:rsidRDefault="00792B94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14:paraId="6D8821CB" w14:textId="77777777" w:rsidR="00792B94" w:rsidRPr="008F265C" w:rsidRDefault="00792B94" w:rsidP="00792B94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14:paraId="0774C4DC" w14:textId="77777777"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8076"/>
      </w:tblGrid>
      <w:tr w:rsidR="00304D0C" w14:paraId="0AEA9B16" w14:textId="77777777" w:rsidTr="00CE7F85">
        <w:trPr>
          <w:trHeight w:val="397"/>
        </w:trPr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B0CE64" w14:textId="77777777"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304D0C" w14:paraId="30D05AAC" w14:textId="77777777" w:rsidTr="008E4257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C5CC7" w14:textId="77777777" w:rsidR="00304D0C" w:rsidRDefault="00304D0C" w:rsidP="00792B94">
            <w:pPr>
              <w:rPr>
                <w:sz w:val="18"/>
                <w:szCs w:val="18"/>
              </w:rPr>
            </w:pPr>
          </w:p>
          <w:p w14:paraId="3D902A91" w14:textId="77777777" w:rsidR="008F265C" w:rsidRPr="00A4607E" w:rsidRDefault="008F265C" w:rsidP="00792B94">
            <w:pPr>
              <w:rPr>
                <w:sz w:val="18"/>
                <w:szCs w:val="18"/>
              </w:rPr>
            </w:pPr>
          </w:p>
          <w:p w14:paraId="5EBDC235" w14:textId="77777777" w:rsidR="00A4607E" w:rsidRPr="00A4607E" w:rsidRDefault="00A4607E" w:rsidP="00792B94">
            <w:pPr>
              <w:rPr>
                <w:sz w:val="18"/>
                <w:szCs w:val="18"/>
              </w:rPr>
            </w:pPr>
          </w:p>
        </w:tc>
      </w:tr>
      <w:tr w:rsidR="00CE7F85" w14:paraId="48DB8F77" w14:textId="77777777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335625" w14:textId="77777777"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BC45F2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7CA53C" w14:textId="77777777" w:rsidR="00CE7F85" w:rsidRPr="00CE7F85" w:rsidRDefault="00CE7F85" w:rsidP="007F0D72">
            <w:pPr>
              <w:jc w:val="center"/>
            </w:pPr>
          </w:p>
        </w:tc>
      </w:tr>
      <w:tr w:rsidR="008B5CAD" w14:paraId="0244DCBF" w14:textId="77777777" w:rsidTr="001D7A1E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BA991" w14:textId="77777777" w:rsidR="008B5CAD" w:rsidRDefault="008B5CAD" w:rsidP="00BC45F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</w:p>
        </w:tc>
      </w:tr>
      <w:tr w:rsidR="008505D5" w14:paraId="29C90452" w14:textId="77777777" w:rsidTr="00CE7F85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5404A" w14:textId="77777777" w:rsidR="008505D5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101380" w14:textId="77777777" w:rsidR="008505D5" w:rsidRPr="00CE7F85" w:rsidRDefault="008505D5" w:rsidP="00A4607E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14:paraId="4DCE42FD" w14:textId="77777777" w:rsidTr="00CE7F85">
        <w:tc>
          <w:tcPr>
            <w:tcW w:w="1668" w:type="dxa"/>
            <w:tcBorders>
              <w:left w:val="single" w:sz="12" w:space="0" w:color="auto"/>
            </w:tcBorders>
          </w:tcPr>
          <w:p w14:paraId="1FB78A12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5F388491" w14:textId="77777777"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16429914" w14:textId="77777777" w:rsidR="008505D5" w:rsidRPr="00CF7505" w:rsidRDefault="008505D5" w:rsidP="00792B94"/>
          <w:p w14:paraId="13F7450C" w14:textId="77777777" w:rsidR="008505D5" w:rsidRDefault="008505D5" w:rsidP="00792B94"/>
          <w:p w14:paraId="10209A5B" w14:textId="77777777" w:rsidR="008505D5" w:rsidRDefault="008505D5" w:rsidP="00792B94"/>
        </w:tc>
      </w:tr>
      <w:tr w:rsidR="008505D5" w14:paraId="2A613266" w14:textId="77777777" w:rsidTr="008E4257">
        <w:trPr>
          <w:trHeight w:val="726"/>
        </w:trPr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</w:tcPr>
          <w:p w14:paraId="7CECCB02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23350989" w14:textId="77777777" w:rsidR="008505D5" w:rsidRPr="008F265C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4" w:space="0" w:color="auto"/>
              <w:right w:val="single" w:sz="12" w:space="0" w:color="auto"/>
            </w:tcBorders>
          </w:tcPr>
          <w:p w14:paraId="44BB7F59" w14:textId="77777777" w:rsidR="008505D5" w:rsidRDefault="008505D5" w:rsidP="00792B94"/>
          <w:p w14:paraId="6811441C" w14:textId="77777777" w:rsidR="008505D5" w:rsidRDefault="008505D5" w:rsidP="00792B94"/>
          <w:p w14:paraId="796ECAA6" w14:textId="77777777" w:rsidR="008505D5" w:rsidRDefault="008505D5" w:rsidP="00792B94"/>
        </w:tc>
      </w:tr>
      <w:tr w:rsidR="008505D5" w14:paraId="1157D008" w14:textId="77777777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6DD742B3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7626D073" w14:textId="77777777" w:rsidR="008505D5" w:rsidRPr="008505D5" w:rsidRDefault="008505D5" w:rsidP="008B5CA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4A17BCB2" w14:textId="77777777" w:rsidR="008505D5" w:rsidRDefault="008505D5" w:rsidP="00792B94"/>
          <w:p w14:paraId="0BAEC851" w14:textId="77777777" w:rsidR="008505D5" w:rsidRDefault="008505D5" w:rsidP="00792B94"/>
          <w:p w14:paraId="4B478220" w14:textId="77777777" w:rsidR="008505D5" w:rsidRDefault="008505D5" w:rsidP="00792B94"/>
        </w:tc>
      </w:tr>
      <w:tr w:rsidR="008E4257" w14:paraId="6F26073A" w14:textId="7777777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D4848A" w14:textId="77777777" w:rsidR="008E4257" w:rsidRPr="00A4607E" w:rsidRDefault="008E4257" w:rsidP="00792B94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DA6D5" w14:textId="77777777" w:rsidR="008E4257" w:rsidRDefault="008E4257" w:rsidP="00792B94"/>
        </w:tc>
      </w:tr>
    </w:tbl>
    <w:p w14:paraId="20F031B6" w14:textId="77777777" w:rsidR="00462595" w:rsidRDefault="00743019" w:rsidP="00462595">
      <w:pPr>
        <w:jc w:val="center"/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10C768" wp14:editId="18BEA8A4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BAF4" w14:textId="77777777"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0C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" fillcolor="white [3201]" strokecolor="red" strokeweight="1.5pt">
                <v:textbox>
                  <w:txbxContent>
                    <w:p w14:paraId="3C17BAF4" w14:textId="77777777"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812"/>
        <w:gridCol w:w="302"/>
        <w:gridCol w:w="1931"/>
        <w:gridCol w:w="947"/>
        <w:gridCol w:w="31"/>
        <w:gridCol w:w="782"/>
        <w:gridCol w:w="749"/>
        <w:gridCol w:w="1384"/>
        <w:gridCol w:w="1861"/>
      </w:tblGrid>
      <w:tr w:rsidR="00462595" w14:paraId="27C5FB4D" w14:textId="77777777" w:rsidTr="00EB0E59">
        <w:trPr>
          <w:trHeight w:val="1134"/>
        </w:trPr>
        <w:tc>
          <w:tcPr>
            <w:tcW w:w="8046" w:type="dxa"/>
            <w:gridSpan w:val="9"/>
            <w:tcBorders>
              <w:top w:val="nil"/>
              <w:left w:val="nil"/>
            </w:tcBorders>
            <w:vAlign w:val="bottom"/>
          </w:tcPr>
          <w:p w14:paraId="39AFCD7D" w14:textId="77777777"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各項目について記入及び選択（○囲み等）して下さい。</w:t>
            </w:r>
          </w:p>
          <w:p w14:paraId="286AFAFF" w14:textId="77777777" w:rsidR="00462595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希望業務については、必ずしも叶うということはないことをご了承下さい。</w:t>
            </w:r>
          </w:p>
          <w:p w14:paraId="2B2BC029" w14:textId="77777777" w:rsidR="00462595" w:rsidRPr="00671652" w:rsidRDefault="00462595" w:rsidP="00EB0E5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本調査票における個人情報等は、本インターンシップ以外での目的に使用することはありません。</w:t>
            </w:r>
          </w:p>
        </w:tc>
        <w:tc>
          <w:tcPr>
            <w:tcW w:w="1898" w:type="dxa"/>
            <w:vMerge w:val="restart"/>
            <w:vAlign w:val="center"/>
          </w:tcPr>
          <w:p w14:paraId="4877AF39" w14:textId="77777777"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3289FEBE" w14:textId="77777777"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72FE7B1D" w14:textId="77777777"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14:paraId="0E9602F9" w14:textId="77777777" w:rsidTr="00EB0E59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14684DF" w14:textId="77777777"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9645F4A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5AA87286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14:paraId="0B3E53F4" w14:textId="77777777"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585678" wp14:editId="08FA30F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10795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51282" id="円/楕円 2" o:spid="_x0000_s1026" style="position:absolute;left:0;text-align:left;margin-left:39.8pt;margin-top:-.85pt;width:22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898" w:type="dxa"/>
            <w:vMerge/>
          </w:tcPr>
          <w:p w14:paraId="71275FE0" w14:textId="77777777" w:rsidR="00462595" w:rsidRDefault="00462595" w:rsidP="00EB0E59"/>
        </w:tc>
      </w:tr>
      <w:tr w:rsidR="00462595" w14:paraId="2E0AE667" w14:textId="77777777" w:rsidTr="00EB0E59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2BFCC1D5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118" w:type="dxa"/>
            <w:gridSpan w:val="3"/>
            <w:tcBorders>
              <w:top w:val="dashed" w:sz="4" w:space="0" w:color="auto"/>
            </w:tcBorders>
            <w:vAlign w:val="center"/>
          </w:tcPr>
          <w:p w14:paraId="1AA4C4C6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3" w:type="dxa"/>
            <w:gridSpan w:val="2"/>
            <w:vAlign w:val="center"/>
          </w:tcPr>
          <w:p w14:paraId="3E1DA2D7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2976" w:type="dxa"/>
            <w:gridSpan w:val="3"/>
            <w:vAlign w:val="center"/>
          </w:tcPr>
          <w:p w14:paraId="11FCF3D1" w14:textId="77777777" w:rsidR="00462595" w:rsidRPr="00A002CA" w:rsidRDefault="009D77D7" w:rsidP="009D77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134E80C" wp14:editId="65B6BAF2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-4445</wp:posOffset>
                      </wp:positionV>
                      <wp:extent cx="285750" cy="2286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D7236" id="円/楕円 3" o:spid="_x0000_s1026" style="position:absolute;left:0;text-align:left;margin-left:31.25pt;margin-top:-.35pt;width:22.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昭和・平成</w:t>
            </w:r>
            <w:r w:rsidR="009C4595">
              <w:rPr>
                <w:rFonts w:hint="eastAsia"/>
                <w:color w:val="FF0000"/>
                <w:sz w:val="18"/>
                <w:szCs w:val="18"/>
              </w:rPr>
              <w:t xml:space="preserve">　１</w:t>
            </w:r>
            <w:r>
              <w:rPr>
                <w:rFonts w:hint="eastAsia"/>
                <w:sz w:val="18"/>
                <w:szCs w:val="18"/>
              </w:rPr>
              <w:t xml:space="preserve">年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898" w:type="dxa"/>
            <w:vMerge/>
          </w:tcPr>
          <w:p w14:paraId="30224702" w14:textId="77777777" w:rsidR="00462595" w:rsidRDefault="00462595" w:rsidP="00EB0E59"/>
        </w:tc>
      </w:tr>
      <w:tr w:rsidR="00462595" w14:paraId="5577832C" w14:textId="77777777" w:rsidTr="00EB0E59">
        <w:tc>
          <w:tcPr>
            <w:tcW w:w="959" w:type="dxa"/>
            <w:vAlign w:val="center"/>
          </w:tcPr>
          <w:p w14:paraId="7335CC9D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8985" w:type="dxa"/>
            <w:gridSpan w:val="9"/>
          </w:tcPr>
          <w:p w14:paraId="71F7A303" w14:textId="77777777"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14:paraId="44358D38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14:paraId="61B6F48D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64F0030D" w14:textId="77777777"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66B20248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255" w:type="dxa"/>
            <w:gridSpan w:val="3"/>
            <w:vAlign w:val="center"/>
          </w:tcPr>
          <w:p w14:paraId="560E67F6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825" w:type="dxa"/>
            <w:gridSpan w:val="2"/>
            <w:vAlign w:val="center"/>
          </w:tcPr>
          <w:p w14:paraId="01B7201D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080" w:type="dxa"/>
            <w:gridSpan w:val="3"/>
            <w:vAlign w:val="center"/>
          </w:tcPr>
          <w:p w14:paraId="6957A08B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14:paraId="794D371F" w14:textId="77777777" w:rsidTr="00EB0E59">
        <w:tc>
          <w:tcPr>
            <w:tcW w:w="959" w:type="dxa"/>
          </w:tcPr>
          <w:p w14:paraId="42D09FF6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8985" w:type="dxa"/>
            <w:gridSpan w:val="9"/>
            <w:vAlign w:val="center"/>
          </w:tcPr>
          <w:p w14:paraId="589578EE" w14:textId="77777777"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14:paraId="52DF44DF" w14:textId="77777777" w:rsidTr="00EB0E59">
        <w:trPr>
          <w:trHeight w:val="397"/>
        </w:trPr>
        <w:tc>
          <w:tcPr>
            <w:tcW w:w="959" w:type="dxa"/>
            <w:vMerge w:val="restart"/>
            <w:vAlign w:val="center"/>
          </w:tcPr>
          <w:p w14:paraId="22489959" w14:textId="77777777"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562FB330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7EFA19B1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14:paraId="5BB892A9" w14:textId="77777777"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E2EC4A9" wp14:editId="533B582B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882C32" id="円/楕円 8" o:spid="_x0000_s1026" style="position:absolute;left:0;text-align:left;margin-left:114.65pt;margin-top:-1.15pt;width:1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１</w:t>
            </w:r>
            <w:r>
              <w:rPr>
                <w:color w:val="FF0000"/>
                <w:sz w:val="16"/>
                <w:szCs w:val="16"/>
              </w:rPr>
              <w:t>８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</w:p>
        </w:tc>
      </w:tr>
      <w:tr w:rsidR="00462595" w14:paraId="42137844" w14:textId="77777777" w:rsidTr="00EB0E59">
        <w:trPr>
          <w:trHeight w:val="397"/>
        </w:trPr>
        <w:tc>
          <w:tcPr>
            <w:tcW w:w="959" w:type="dxa"/>
            <w:vMerge/>
          </w:tcPr>
          <w:p w14:paraId="5A61F2EE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B17F15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066534AE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315" w:type="dxa"/>
            <w:gridSpan w:val="2"/>
            <w:vAlign w:val="center"/>
          </w:tcPr>
          <w:p w14:paraId="73A2A7FD" w14:textId="77777777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6B23C1E" wp14:editId="1EB92437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D876E4" id="円/楕円 4" o:spid="_x0000_s1026" style="position:absolute;left:0;text-align:left;margin-left:114.25pt;margin-top:-.65pt;width:18.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702A38">
              <w:rPr>
                <w:color w:val="FF0000"/>
                <w:sz w:val="16"/>
                <w:szCs w:val="16"/>
              </w:rPr>
              <w:t>２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14:paraId="29B83065" w14:textId="77777777" w:rsidTr="00EB0E59">
        <w:trPr>
          <w:trHeight w:val="397"/>
        </w:trPr>
        <w:tc>
          <w:tcPr>
            <w:tcW w:w="959" w:type="dxa"/>
            <w:vMerge/>
          </w:tcPr>
          <w:p w14:paraId="7FF99D25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0E897B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16BD0309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315" w:type="dxa"/>
            <w:gridSpan w:val="2"/>
            <w:vAlign w:val="center"/>
          </w:tcPr>
          <w:p w14:paraId="6C2A3174" w14:textId="77777777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AF193D" wp14:editId="3B68090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5715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EAD32" id="円/楕円 5" o:spid="_x0000_s1026" style="position:absolute;left:0;text-align:left;margin-left:115pt;margin-top:-.45pt;width:1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9C4595">
              <w:rPr>
                <w:rFonts w:hint="eastAsia"/>
                <w:color w:val="FF0000"/>
                <w:sz w:val="16"/>
                <w:szCs w:val="16"/>
              </w:rPr>
              <w:t>２</w:t>
            </w:r>
            <w:r w:rsidR="00C34D58">
              <w:rPr>
                <w:color w:val="FF0000"/>
                <w:sz w:val="16"/>
                <w:szCs w:val="16"/>
              </w:rPr>
              <w:t>７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14:paraId="41ACE988" w14:textId="77777777" w:rsidTr="00EB0E59">
        <w:trPr>
          <w:trHeight w:val="397"/>
        </w:trPr>
        <w:tc>
          <w:tcPr>
            <w:tcW w:w="959" w:type="dxa"/>
            <w:vMerge/>
          </w:tcPr>
          <w:p w14:paraId="1A2552E8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EA5B4F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4DBDB50C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府△△</w:t>
            </w:r>
            <w:r w:rsidR="009237C5">
              <w:rPr>
                <w:rFonts w:hint="eastAsia"/>
                <w:color w:val="FF0000"/>
                <w:sz w:val="16"/>
                <w:szCs w:val="16"/>
              </w:rPr>
              <w:t>専攻</w:t>
            </w:r>
          </w:p>
        </w:tc>
        <w:tc>
          <w:tcPr>
            <w:tcW w:w="3315" w:type="dxa"/>
            <w:gridSpan w:val="2"/>
            <w:vAlign w:val="center"/>
          </w:tcPr>
          <w:p w14:paraId="01D774EA" w14:textId="77777777" w:rsidR="00462595" w:rsidRPr="00A002CA" w:rsidRDefault="009237C5" w:rsidP="009C4595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2F69E0" wp14:editId="32FD746B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-952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FA3B6" id="円/楕円 6" o:spid="_x0000_s1026" style="position:absolute;left:0;text-align:left;margin-left:133.5pt;margin-top:-.75pt;width:2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" filled="f" strokecolor="red"/>
                  </w:pict>
                </mc:Fallback>
              </mc:AlternateContent>
            </w:r>
            <w:r w:rsidR="00E120EB">
              <w:rPr>
                <w:rFonts w:hint="eastAsia"/>
                <w:sz w:val="16"/>
                <w:szCs w:val="16"/>
              </w:rPr>
              <w:t>平成</w:t>
            </w:r>
            <w:r w:rsidR="00C34D58">
              <w:rPr>
                <w:color w:val="FF0000"/>
                <w:sz w:val="16"/>
                <w:szCs w:val="16"/>
              </w:rPr>
              <w:t>３０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C34D58">
              <w:rPr>
                <w:sz w:val="16"/>
                <w:szCs w:val="16"/>
              </w:rPr>
              <w:t>令和</w:t>
            </w:r>
            <w:r w:rsidR="00C34D58" w:rsidRPr="009E2C44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 w:rsidR="00702A38">
              <w:rPr>
                <w:color w:val="FF0000"/>
                <w:sz w:val="16"/>
                <w:szCs w:val="16"/>
              </w:rPr>
              <w:t>４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 w:rsidR="00462595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4D562A" w14:paraId="0F90F69D" w14:textId="77777777" w:rsidTr="00590C6E">
        <w:trPr>
          <w:trHeight w:val="397"/>
        </w:trPr>
        <w:tc>
          <w:tcPr>
            <w:tcW w:w="959" w:type="dxa"/>
            <w:vMerge/>
          </w:tcPr>
          <w:p w14:paraId="2187ECEA" w14:textId="77777777" w:rsidR="004D562A" w:rsidRPr="00671652" w:rsidRDefault="004D562A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9883B4" w14:textId="77777777" w:rsidR="004D562A" w:rsidRPr="006050A8" w:rsidRDefault="004D562A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4536" w:type="dxa"/>
            <w:gridSpan w:val="5"/>
            <w:vAlign w:val="center"/>
          </w:tcPr>
          <w:p w14:paraId="54018128" w14:textId="77777777" w:rsidR="004D562A" w:rsidRPr="006050A8" w:rsidRDefault="004D562A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>研究室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315" w:type="dxa"/>
            <w:gridSpan w:val="2"/>
            <w:vAlign w:val="center"/>
          </w:tcPr>
          <w:p w14:paraId="58C4C39B" w14:textId="77777777" w:rsidR="004D562A" w:rsidRPr="006050A8" w:rsidRDefault="00ED5D8D" w:rsidP="002F761F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067EFA2" wp14:editId="6E60ED9E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985</wp:posOffset>
                      </wp:positionV>
                      <wp:extent cx="304800" cy="2286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73272" id="円/楕円 9" o:spid="_x0000_s1026" style="position:absolute;left:0;text-align:left;margin-left:41.95pt;margin-top:.55pt;width:2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学士／修士／博士：　　　　</w:t>
            </w:r>
            <w:r>
              <w:rPr>
                <w:rFonts w:ascii="Cambria Math" w:hAnsi="Cambria Math" w:cs="Cambria Math"/>
                <w:sz w:val="16"/>
                <w:szCs w:val="16"/>
              </w:rPr>
              <w:t>◯</w:t>
            </w:r>
            <w:r>
              <w:rPr>
                <w:sz w:val="16"/>
                <w:szCs w:val="16"/>
              </w:rPr>
              <w:t xml:space="preserve">　　年</w:t>
            </w:r>
          </w:p>
        </w:tc>
      </w:tr>
      <w:tr w:rsidR="00462595" w14:paraId="6CA5725D" w14:textId="77777777" w:rsidTr="00EB0E59">
        <w:trPr>
          <w:trHeight w:val="397"/>
        </w:trPr>
        <w:tc>
          <w:tcPr>
            <w:tcW w:w="959" w:type="dxa"/>
            <w:vAlign w:val="center"/>
          </w:tcPr>
          <w:p w14:paraId="4751AEB1" w14:textId="77777777" w:rsidR="00462595" w:rsidRPr="00792B94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8985" w:type="dxa"/>
            <w:gridSpan w:val="9"/>
            <w:vAlign w:val="center"/>
          </w:tcPr>
          <w:p w14:paraId="23A784FC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="009237C5">
              <w:rPr>
                <w:rFonts w:hint="eastAsia"/>
                <w:sz w:val="18"/>
                <w:szCs w:val="18"/>
              </w:rPr>
              <w:t xml:space="preserve">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="009237C5"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="009237C5"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22214A2E" w14:textId="77777777"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8"/>
        <w:gridCol w:w="8078"/>
      </w:tblGrid>
      <w:tr w:rsidR="00462595" w14:paraId="722DB696" w14:textId="77777777" w:rsidTr="00CE7F85">
        <w:tc>
          <w:tcPr>
            <w:tcW w:w="994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278BDE" w14:textId="77777777"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</w:t>
            </w:r>
            <w:r w:rsidR="007739A1">
              <w:rPr>
                <w:rFonts w:hint="eastAsia"/>
                <w:b/>
                <w:sz w:val="18"/>
                <w:szCs w:val="18"/>
              </w:rPr>
              <w:t>インターンシップ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実習を希望する目的・目標</w:t>
            </w:r>
          </w:p>
        </w:tc>
      </w:tr>
      <w:tr w:rsidR="00462595" w14:paraId="79680BA8" w14:textId="77777777" w:rsidTr="00CE7F85"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28AE8" w14:textId="77777777" w:rsidR="00462595" w:rsidRDefault="00462595" w:rsidP="00EB0E59">
            <w:pPr>
              <w:rPr>
                <w:sz w:val="18"/>
                <w:szCs w:val="18"/>
              </w:rPr>
            </w:pPr>
          </w:p>
          <w:p w14:paraId="6857CE34" w14:textId="77777777" w:rsidR="00462595" w:rsidRPr="00A4607E" w:rsidRDefault="00462595" w:rsidP="00EB0E59">
            <w:pPr>
              <w:rPr>
                <w:sz w:val="18"/>
                <w:szCs w:val="18"/>
              </w:rPr>
            </w:pPr>
          </w:p>
          <w:p w14:paraId="0B8E9EA0" w14:textId="77777777" w:rsidR="00462595" w:rsidRPr="00A4607E" w:rsidRDefault="00462595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14:paraId="06DAB81E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941A54" w14:textId="77777777"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</w:t>
            </w:r>
            <w:r w:rsidR="007739A1">
              <w:rPr>
                <w:rFonts w:hint="eastAsia"/>
                <w:b/>
                <w:sz w:val="18"/>
              </w:rPr>
              <w:t>実施</w:t>
            </w:r>
            <w:r w:rsidRPr="002257D5">
              <w:rPr>
                <w:rFonts w:hint="eastAsia"/>
                <w:b/>
                <w:sz w:val="18"/>
              </w:rPr>
              <w:t>期間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C2CA60" w14:textId="77777777" w:rsidR="008B5CAD" w:rsidRPr="00CE7F85" w:rsidRDefault="008B5CAD" w:rsidP="00F8134D">
            <w:pPr>
              <w:jc w:val="center"/>
            </w:pPr>
          </w:p>
        </w:tc>
      </w:tr>
      <w:tr w:rsidR="008B5CAD" w14:paraId="23753E3C" w14:textId="77777777" w:rsidTr="00F8134D">
        <w:trPr>
          <w:trHeight w:val="39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61877" w14:textId="77777777" w:rsidR="008B5CAD" w:rsidRDefault="008B5CAD" w:rsidP="007739A1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</w:p>
        </w:tc>
      </w:tr>
      <w:tr w:rsidR="008B5CAD" w:rsidRPr="00CE7F85" w14:paraId="065D9073" w14:textId="77777777" w:rsidTr="00F8134D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E155B1" w14:textId="77777777"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A15598" w14:textId="77777777"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B5CAD" w14:paraId="19FC095E" w14:textId="77777777" w:rsidTr="00F8134D">
        <w:tc>
          <w:tcPr>
            <w:tcW w:w="1668" w:type="dxa"/>
            <w:tcBorders>
              <w:left w:val="single" w:sz="12" w:space="0" w:color="auto"/>
            </w:tcBorders>
          </w:tcPr>
          <w:p w14:paraId="4E7B324A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674528A8" w14:textId="77777777"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6335A4D3" w14:textId="77777777" w:rsidR="008B5CAD" w:rsidRPr="00CF7505" w:rsidRDefault="008B5CAD" w:rsidP="00F8134D"/>
          <w:p w14:paraId="1C010CCB" w14:textId="77777777" w:rsidR="008B5CAD" w:rsidRDefault="008B5CAD" w:rsidP="00F8134D"/>
          <w:p w14:paraId="6F548EED" w14:textId="77777777" w:rsidR="008B5CAD" w:rsidRDefault="008B5CAD" w:rsidP="00F8134D"/>
        </w:tc>
      </w:tr>
      <w:tr w:rsidR="008B5CAD" w14:paraId="30E5C9C4" w14:textId="77777777" w:rsidTr="00F8134D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75002AF2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227C70EA" w14:textId="77777777" w:rsidR="008B5CAD" w:rsidRPr="008F265C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３①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right w:val="single" w:sz="12" w:space="0" w:color="auto"/>
            </w:tcBorders>
          </w:tcPr>
          <w:p w14:paraId="1B04832C" w14:textId="77777777" w:rsidR="008B5CAD" w:rsidRDefault="009C4595" w:rsidP="00F8134D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88C973" wp14:editId="75A50EC6">
                      <wp:simplePos x="0" y="0"/>
                      <wp:positionH relativeFrom="column">
                        <wp:posOffset>112396</wp:posOffset>
                      </wp:positionH>
                      <wp:positionV relativeFrom="paragraph">
                        <wp:posOffset>-234950</wp:posOffset>
                      </wp:positionV>
                      <wp:extent cx="4791075" cy="457200"/>
                      <wp:effectExtent l="0" t="952500" r="0" b="9525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3464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F4DE8" w14:textId="77777777" w:rsidR="009C4595" w:rsidRPr="009C4595" w:rsidRDefault="009C4595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8C973" id="テキスト ボックス 7" o:spid="_x0000_s1027" type="#_x0000_t202" style="position:absolute;left:0;text-align:left;margin-left:8.85pt;margin-top:-18.5pt;width:377.25pt;height:36pt;rotation:-1536312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" fillcolor="white [3201]" strokecolor="red" strokeweight="1.5pt">
                      <v:textbox>
                        <w:txbxContent>
                          <w:p w14:paraId="4A9F4DE8" w14:textId="77777777" w:rsidR="009C4595" w:rsidRPr="009C4595" w:rsidRDefault="009C4595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28F160" w14:textId="77777777" w:rsidR="008B5CAD" w:rsidRDefault="008B5CAD" w:rsidP="00F8134D"/>
          <w:p w14:paraId="18C0A0CE" w14:textId="77777777" w:rsidR="008B5CAD" w:rsidRDefault="008B5CAD" w:rsidP="00F8134D"/>
        </w:tc>
      </w:tr>
      <w:tr w:rsidR="008B5CAD" w14:paraId="79AFC28D" w14:textId="77777777" w:rsidTr="008E4257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7A7A3041" w14:textId="77777777" w:rsidR="008B5CAD" w:rsidRDefault="008B5CAD" w:rsidP="00F8134D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3C9A1577" w14:textId="77777777" w:rsidR="008B5CAD" w:rsidRPr="008505D5" w:rsidRDefault="008B5CAD" w:rsidP="00F8134D">
            <w:pPr>
              <w:ind w:firstLineChars="100" w:firstLine="180"/>
              <w:rPr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9C4595"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8276" w:type="dxa"/>
            <w:tcBorders>
              <w:bottom w:val="single" w:sz="12" w:space="0" w:color="auto"/>
              <w:right w:val="single" w:sz="12" w:space="0" w:color="auto"/>
            </w:tcBorders>
          </w:tcPr>
          <w:p w14:paraId="7E3646C6" w14:textId="77777777" w:rsidR="008B5CAD" w:rsidRDefault="008B5CAD" w:rsidP="00F8134D"/>
          <w:p w14:paraId="03462440" w14:textId="77777777" w:rsidR="008B5CAD" w:rsidRDefault="008B5CAD" w:rsidP="00F8134D"/>
          <w:p w14:paraId="34E96AB7" w14:textId="77777777" w:rsidR="008B5CAD" w:rsidRDefault="008B5CAD" w:rsidP="00F8134D"/>
        </w:tc>
      </w:tr>
      <w:tr w:rsidR="008E4257" w14:paraId="3F2F1206" w14:textId="77777777" w:rsidTr="008E4257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C7846C" w14:textId="77777777" w:rsidR="008E4257" w:rsidRPr="00A4607E" w:rsidRDefault="008E4257" w:rsidP="00F8134D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○就職活動状況</w:t>
            </w:r>
          </w:p>
        </w:tc>
        <w:tc>
          <w:tcPr>
            <w:tcW w:w="8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FFDFA" w14:textId="77777777" w:rsidR="008E4257" w:rsidRDefault="002D575A" w:rsidP="00F8134D">
            <w:r>
              <w:rPr>
                <w:rFonts w:ascii="Cambria Math" w:hAnsi="Cambria Math" w:cs="Cambria Math"/>
              </w:rPr>
              <w:t>◯◯◯◯</w:t>
            </w:r>
            <w:r>
              <w:rPr>
                <w:rFonts w:ascii="Cambria Math" w:hAnsi="Cambria Math" w:cs="Cambria Math"/>
              </w:rPr>
              <w:t>試験受験予定、</w:t>
            </w:r>
            <w:r>
              <w:rPr>
                <w:rFonts w:ascii="Cambria Math" w:hAnsi="Cambria Math" w:cs="Cambria Math"/>
              </w:rPr>
              <w:t>△△△△</w:t>
            </w:r>
            <w:r>
              <w:rPr>
                <w:rFonts w:ascii="Cambria Math" w:hAnsi="Cambria Math" w:cs="Cambria Math"/>
              </w:rPr>
              <w:t>内定</w:t>
            </w:r>
          </w:p>
        </w:tc>
      </w:tr>
    </w:tbl>
    <w:p w14:paraId="0BD33E7C" w14:textId="77777777" w:rsidR="00462595" w:rsidRPr="00462595" w:rsidRDefault="00462595" w:rsidP="00716AE7">
      <w:pPr>
        <w:spacing w:line="20" w:lineRule="exact"/>
      </w:pPr>
    </w:p>
    <w:sectPr w:rsidR="00462595" w:rsidRPr="00462595" w:rsidSect="00671652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15E1" w14:textId="77777777" w:rsidR="00C35430" w:rsidRDefault="00C35430" w:rsidP="00792B94">
      <w:r>
        <w:separator/>
      </w:r>
    </w:p>
  </w:endnote>
  <w:endnote w:type="continuationSeparator" w:id="0">
    <w:p w14:paraId="31E74EAF" w14:textId="77777777" w:rsidR="00C35430" w:rsidRDefault="00C35430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4C581" w14:textId="77777777" w:rsidR="00C35430" w:rsidRDefault="00C35430" w:rsidP="00792B94">
      <w:r>
        <w:separator/>
      </w:r>
    </w:p>
  </w:footnote>
  <w:footnote w:type="continuationSeparator" w:id="0">
    <w:p w14:paraId="6E52B0A6" w14:textId="77777777" w:rsidR="00C35430" w:rsidRDefault="00C35430" w:rsidP="0079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5DD5" w14:textId="77777777" w:rsidR="00792B94" w:rsidRDefault="00792B94">
    <w:pPr>
      <w:pStyle w:val="a4"/>
    </w:pPr>
    <w:r w:rsidRPr="00763722">
      <w:rPr>
        <w:rFonts w:hint="eastAsia"/>
        <w:sz w:val="16"/>
      </w:rPr>
      <w:t>インターンシップ</w:t>
    </w:r>
    <w:r w:rsidR="008B5CAD">
      <w:rPr>
        <w:rFonts w:hint="eastAsia"/>
        <w:sz w:val="16"/>
      </w:rPr>
      <w:t>（</w:t>
    </w:r>
    <w:r w:rsidR="00BF0F45" w:rsidRPr="00BF0F45">
      <w:rPr>
        <w:rFonts w:hint="eastAsia"/>
        <w:sz w:val="16"/>
      </w:rPr>
      <w:t>令和</w:t>
    </w:r>
    <w:r w:rsidR="00BF0F45" w:rsidRPr="00BF0F45">
      <w:rPr>
        <w:rFonts w:hint="eastAsia"/>
        <w:sz w:val="16"/>
      </w:rPr>
      <w:t>2</w:t>
    </w:r>
    <w:r w:rsidR="00BF0F45" w:rsidRPr="00BF0F45">
      <w:rPr>
        <w:rFonts w:hint="eastAsia"/>
        <w:sz w:val="16"/>
      </w:rPr>
      <w:t>年度</w:t>
    </w:r>
    <w:r w:rsidR="00D05FAE">
      <w:rPr>
        <w:sz w:val="16"/>
      </w:rPr>
      <w:t>春</w:t>
    </w:r>
    <w:r w:rsidR="00BF0F45" w:rsidRPr="00BF0F45">
      <w:rPr>
        <w:rFonts w:hint="eastAsia"/>
        <w:sz w:val="16"/>
      </w:rPr>
      <w:t>季</w:t>
    </w:r>
    <w:r w:rsidR="008B5CAD">
      <w:rPr>
        <w:rFonts w:hint="eastAsia"/>
        <w:sz w:val="16"/>
      </w:rPr>
      <w:t>）</w:t>
    </w:r>
    <w:r w:rsidR="00763722">
      <w:rPr>
        <w:rFonts w:hint="eastAsia"/>
        <w:sz w:val="16"/>
      </w:rPr>
      <w:t xml:space="preserve">　　　　　　　　　　</w:t>
    </w:r>
    <w:r w:rsidR="008B5CAD">
      <w:rPr>
        <w:rFonts w:hint="eastAsia"/>
        <w:sz w:val="16"/>
      </w:rPr>
      <w:t xml:space="preserve">　　　　　　　　　　　　　　　　　　　　　　　　　　　　　　</w:t>
    </w:r>
    <w:r w:rsidR="00763722">
      <w:rPr>
        <w:rFonts w:hint="eastAsia"/>
        <w:sz w:val="16"/>
      </w:rPr>
      <w:t>様式</w:t>
    </w:r>
    <w:r w:rsidR="00763722">
      <w:rPr>
        <w:rFonts w:hint="eastAsia"/>
        <w:sz w:val="16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52"/>
    <w:rsid w:val="001B54AE"/>
    <w:rsid w:val="002257D5"/>
    <w:rsid w:val="00234F7D"/>
    <w:rsid w:val="00236EF0"/>
    <w:rsid w:val="00242DB0"/>
    <w:rsid w:val="00275E29"/>
    <w:rsid w:val="00293A7C"/>
    <w:rsid w:val="002D575A"/>
    <w:rsid w:val="002F761F"/>
    <w:rsid w:val="003024C4"/>
    <w:rsid w:val="00304D0C"/>
    <w:rsid w:val="003D5089"/>
    <w:rsid w:val="00413CE3"/>
    <w:rsid w:val="00462595"/>
    <w:rsid w:val="004666AF"/>
    <w:rsid w:val="004B6DA9"/>
    <w:rsid w:val="004D562A"/>
    <w:rsid w:val="004E7DCD"/>
    <w:rsid w:val="004F5BCC"/>
    <w:rsid w:val="00590C6E"/>
    <w:rsid w:val="006050A8"/>
    <w:rsid w:val="00671652"/>
    <w:rsid w:val="00702A38"/>
    <w:rsid w:val="007031D1"/>
    <w:rsid w:val="00716AE7"/>
    <w:rsid w:val="007176B6"/>
    <w:rsid w:val="00743019"/>
    <w:rsid w:val="00763722"/>
    <w:rsid w:val="00771975"/>
    <w:rsid w:val="007739A1"/>
    <w:rsid w:val="00792B94"/>
    <w:rsid w:val="00841EAB"/>
    <w:rsid w:val="008505D5"/>
    <w:rsid w:val="008A302B"/>
    <w:rsid w:val="008B5CAD"/>
    <w:rsid w:val="008E4257"/>
    <w:rsid w:val="008F265C"/>
    <w:rsid w:val="00906B5E"/>
    <w:rsid w:val="009237C5"/>
    <w:rsid w:val="00936247"/>
    <w:rsid w:val="00952B05"/>
    <w:rsid w:val="009C21DE"/>
    <w:rsid w:val="009C4595"/>
    <w:rsid w:val="009D77D7"/>
    <w:rsid w:val="009E2C44"/>
    <w:rsid w:val="009F018A"/>
    <w:rsid w:val="00A002CA"/>
    <w:rsid w:val="00A00B9C"/>
    <w:rsid w:val="00A4607E"/>
    <w:rsid w:val="00B6499B"/>
    <w:rsid w:val="00BC2097"/>
    <w:rsid w:val="00BC45F2"/>
    <w:rsid w:val="00BF0F45"/>
    <w:rsid w:val="00BF3C27"/>
    <w:rsid w:val="00C21A2E"/>
    <w:rsid w:val="00C34D58"/>
    <w:rsid w:val="00C35430"/>
    <w:rsid w:val="00CE7F85"/>
    <w:rsid w:val="00CF7505"/>
    <w:rsid w:val="00D05FAE"/>
    <w:rsid w:val="00D11058"/>
    <w:rsid w:val="00D52929"/>
    <w:rsid w:val="00E120EB"/>
    <w:rsid w:val="00E32392"/>
    <w:rsid w:val="00ED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268467"/>
  <w15:docId w15:val="{B9278D03-941A-4D2E-83B0-94A96E60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3D5-815F-4045-B09C-E4E10E91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佐藤　光明</cp:lastModifiedBy>
  <cp:revision>2</cp:revision>
  <cp:lastPrinted>2016-11-24T01:57:00Z</cp:lastPrinted>
  <dcterms:created xsi:type="dcterms:W3CDTF">2020-12-17T02:56:00Z</dcterms:created>
  <dcterms:modified xsi:type="dcterms:W3CDTF">2020-12-17T02:56:00Z</dcterms:modified>
</cp:coreProperties>
</file>